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0882" w14:textId="3A280DFE" w:rsidR="00F41108" w:rsidRPr="000B76B1" w:rsidRDefault="000B76B1" w:rsidP="000B76B1">
      <w:pPr>
        <w:pStyle w:val="ListParagraph"/>
        <w:spacing w:after="0"/>
        <w:jc w:val="center"/>
        <w:rPr>
          <w:rFonts w:ascii="Arial Black" w:hAnsi="Arial Black"/>
          <w:b/>
          <w:bCs/>
          <w:sz w:val="44"/>
          <w:szCs w:val="44"/>
        </w:rPr>
      </w:pPr>
      <w:r w:rsidRPr="000B76B1">
        <w:rPr>
          <w:rFonts w:ascii="Arial Black" w:hAnsi="Arial Black"/>
          <w:b/>
          <w:bCs/>
          <w:sz w:val="44"/>
          <w:szCs w:val="44"/>
        </w:rPr>
        <w:t>IMPORTANTS</w:t>
      </w:r>
    </w:p>
    <w:p w14:paraId="7F195856" w14:textId="3CEED401" w:rsidR="00F41108" w:rsidRPr="00F41108" w:rsidRDefault="00F41108" w:rsidP="00DC1E69">
      <w:pPr>
        <w:spacing w:after="0" w:line="240" w:lineRule="auto"/>
        <w:rPr>
          <w:rFonts w:ascii="Times New Roman" w:hAnsi="Times New Roman" w:cs="Times New Roman"/>
          <w:b/>
          <w:sz w:val="24"/>
          <w:szCs w:val="36"/>
        </w:rPr>
      </w:pPr>
      <w:r w:rsidRPr="00F41108">
        <w:rPr>
          <w:rFonts w:cstheme="minorHAnsi"/>
          <w:b/>
          <w:sz w:val="24"/>
          <w:szCs w:val="24"/>
        </w:rPr>
        <w:t>Subject</w:t>
      </w:r>
      <w:r w:rsidR="000B76B1">
        <w:rPr>
          <w:rFonts w:cstheme="minorHAnsi"/>
          <w:b/>
          <w:sz w:val="24"/>
          <w:szCs w:val="24"/>
        </w:rPr>
        <w:t>:</w:t>
      </w:r>
      <w:r w:rsidRPr="00F41108">
        <w:rPr>
          <w:rFonts w:cstheme="minorHAnsi"/>
          <w:b/>
          <w:sz w:val="24"/>
          <w:szCs w:val="24"/>
        </w:rPr>
        <w:t xml:space="preserve"> </w:t>
      </w:r>
      <w:r w:rsidRPr="000B76B1">
        <w:rPr>
          <w:rFonts w:cstheme="minorHAnsi"/>
          <w:b/>
          <w:sz w:val="36"/>
          <w:szCs w:val="36"/>
        </w:rPr>
        <w:t>Occupational Health Safety and Environment</w:t>
      </w:r>
      <w:r w:rsidRPr="00F41108">
        <w:rPr>
          <w:rFonts w:cstheme="minorHAnsi"/>
          <w:b/>
          <w:sz w:val="24"/>
          <w:szCs w:val="24"/>
        </w:rPr>
        <w:t xml:space="preserve"> (OHSE-311)</w:t>
      </w:r>
    </w:p>
    <w:p w14:paraId="0A5ED7DA" w14:textId="3EF1E976" w:rsidR="00F41108" w:rsidRDefault="00F41108" w:rsidP="00F41108">
      <w:pPr>
        <w:spacing w:after="0" w:line="24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chnology: </w:t>
      </w:r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 w:rsidR="000B76B1">
        <w:rPr>
          <w:rFonts w:ascii="Times New Roman" w:hAnsi="Times New Roman" w:cs="Times New Roman"/>
          <w:sz w:val="24"/>
          <w:szCs w:val="36"/>
        </w:rPr>
        <w:t>C</w:t>
      </w:r>
      <w:r>
        <w:rPr>
          <w:rFonts w:ascii="Times New Roman" w:hAnsi="Times New Roman" w:cs="Times New Roman"/>
          <w:sz w:val="24"/>
          <w:szCs w:val="36"/>
        </w:rPr>
        <w:t>l</w:t>
      </w:r>
      <w:r w:rsidR="000B76B1">
        <w:rPr>
          <w:rFonts w:ascii="Times New Roman" w:hAnsi="Times New Roman" w:cs="Times New Roman"/>
          <w:sz w:val="24"/>
          <w:szCs w:val="36"/>
        </w:rPr>
        <w:t>T</w:t>
      </w:r>
      <w:proofErr w:type="spellEnd"/>
      <w:r>
        <w:rPr>
          <w:rFonts w:ascii="Times New Roman" w:hAnsi="Times New Roman" w:cs="Times New Roman"/>
          <w:sz w:val="24"/>
          <w:szCs w:val="36"/>
        </w:rPr>
        <w:t>/IT/ST)</w:t>
      </w:r>
    </w:p>
    <w:p w14:paraId="738B7C5E" w14:textId="60463DAA" w:rsidR="00F41108" w:rsidRPr="00F41108" w:rsidRDefault="00F41108" w:rsidP="00F41108">
      <w:pPr>
        <w:pStyle w:val="ListParagraph"/>
        <w:tabs>
          <w:tab w:val="left" w:pos="8070"/>
        </w:tabs>
        <w:spacing w:after="0"/>
        <w:ind w:left="0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Year: 1</w:t>
      </w:r>
      <w:r w:rsidRPr="00F41108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2F0880" w14:textId="01B88B5D" w:rsidR="00F41108" w:rsidRDefault="00A8279F" w:rsidP="00F41108">
      <w:pPr>
        <w:tabs>
          <w:tab w:val="left" w:pos="8070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hort</w:t>
      </w:r>
      <w:r w:rsidR="000B76B1">
        <w:rPr>
          <w:rFonts w:cstheme="minorHAnsi"/>
          <w:b/>
          <w:sz w:val="24"/>
          <w:szCs w:val="24"/>
        </w:rPr>
        <w:t>:</w:t>
      </w:r>
    </w:p>
    <w:p w14:paraId="2C65F523" w14:textId="77777777" w:rsidR="00F41108" w:rsidRDefault="00F41108" w:rsidP="00F41108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Attempt any 2 questions from this section                                                                                         </w:t>
      </w:r>
      <w:proofErr w:type="gramStart"/>
      <w:r>
        <w:rPr>
          <w:rFonts w:cstheme="minorHAnsi"/>
          <w:b/>
          <w:bCs/>
        </w:rPr>
        <w:t xml:space="preserve">   (</w:t>
      </w:r>
      <w:proofErr w:type="gramEnd"/>
      <w:r>
        <w:rPr>
          <w:rFonts w:cstheme="minorHAnsi"/>
          <w:b/>
          <w:bCs/>
        </w:rPr>
        <w:t>8)</w:t>
      </w:r>
    </w:p>
    <w:p w14:paraId="5E7A0300" w14:textId="77777777" w:rsidR="00DC1E69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>Write any three hazards that might cause harm to those working.</w:t>
      </w:r>
    </w:p>
    <w:p w14:paraId="09D1F530" w14:textId="77777777" w:rsidR="00DC1E69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>List down any three components of OH&amp;S policy at government level.</w:t>
      </w:r>
    </w:p>
    <w:p w14:paraId="56B7F246" w14:textId="77777777" w:rsidR="00DC1E69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>Write down any three visual awareness programs.</w:t>
      </w:r>
    </w:p>
    <w:p w14:paraId="69D65E57" w14:textId="77777777" w:rsidR="00DC1E69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>Define the term ergonomics</w:t>
      </w:r>
    </w:p>
    <w:p w14:paraId="5FEE138F" w14:textId="77777777" w:rsidR="00DC1E69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 xml:space="preserve">List cost of injuries.  </w:t>
      </w:r>
    </w:p>
    <w:p w14:paraId="4B713AA0" w14:textId="77777777" w:rsidR="00DC1E69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>Explain why training is necessary.</w:t>
      </w:r>
    </w:p>
    <w:p w14:paraId="51E2F89F" w14:textId="77777777" w:rsidR="00DC1E69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 xml:space="preserve">Why requirements of safeguard </w:t>
      </w:r>
      <w:proofErr w:type="gramStart"/>
      <w:r w:rsidRPr="000B76B1">
        <w:rPr>
          <w:rFonts w:cstheme="minorHAnsi"/>
        </w:rPr>
        <w:t>is</w:t>
      </w:r>
      <w:proofErr w:type="gramEnd"/>
      <w:r w:rsidRPr="000B76B1">
        <w:rPr>
          <w:rFonts w:cstheme="minorHAnsi"/>
        </w:rPr>
        <w:t xml:space="preserve"> necessary. Give any three reasons.</w:t>
      </w:r>
    </w:p>
    <w:p w14:paraId="0B68C634" w14:textId="77777777" w:rsidR="00DC1E69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>Define the term lockout system.</w:t>
      </w:r>
    </w:p>
    <w:p w14:paraId="4D887595" w14:textId="77777777" w:rsidR="00F41108" w:rsidRPr="000B76B1" w:rsidRDefault="00F41108" w:rsidP="000B76B1">
      <w:pPr>
        <w:pStyle w:val="ListParagraph"/>
        <w:numPr>
          <w:ilvl w:val="0"/>
          <w:numId w:val="14"/>
        </w:numPr>
        <w:spacing w:line="256" w:lineRule="auto"/>
        <w:rPr>
          <w:rFonts w:cstheme="minorHAnsi"/>
        </w:rPr>
      </w:pPr>
      <w:r w:rsidRPr="000B76B1">
        <w:rPr>
          <w:rFonts w:cstheme="minorHAnsi"/>
        </w:rPr>
        <w:t xml:space="preserve">What back injuries and lifting hazards might cause. </w:t>
      </w:r>
    </w:p>
    <w:p w14:paraId="0713B3EB" w14:textId="77777777" w:rsidR="00F41108" w:rsidRDefault="00F41108" w:rsidP="000B76B1">
      <w:pPr>
        <w:pStyle w:val="ListParagraph"/>
        <w:spacing w:line="256" w:lineRule="auto"/>
        <w:ind w:left="360"/>
        <w:rPr>
          <w:rFonts w:cstheme="minorHAnsi"/>
          <w:b/>
          <w:sz w:val="28"/>
          <w:szCs w:val="28"/>
        </w:rPr>
      </w:pPr>
    </w:p>
    <w:p w14:paraId="19E9E93C" w14:textId="1FC711C7" w:rsidR="00F41108" w:rsidRPr="000B76B1" w:rsidRDefault="00A8279F" w:rsidP="000B76B1">
      <w:pPr>
        <w:spacing w:after="0" w:line="256" w:lineRule="auto"/>
        <w:ind w:left="360"/>
        <w:rPr>
          <w:rFonts w:cstheme="minorHAnsi"/>
        </w:rPr>
      </w:pPr>
      <w:r w:rsidRPr="000B76B1">
        <w:rPr>
          <w:rFonts w:cstheme="minorHAnsi"/>
          <w:b/>
          <w:sz w:val="28"/>
          <w:szCs w:val="28"/>
        </w:rPr>
        <w:t>Long</w:t>
      </w:r>
      <w:r w:rsidR="000B76B1" w:rsidRPr="000B76B1">
        <w:rPr>
          <w:rFonts w:cstheme="minorHAnsi"/>
          <w:b/>
          <w:sz w:val="28"/>
          <w:szCs w:val="28"/>
        </w:rPr>
        <w:t>:</w:t>
      </w:r>
    </w:p>
    <w:p w14:paraId="3DA55260" w14:textId="56E01EF9" w:rsidR="00F41108" w:rsidRPr="000B76B1" w:rsidRDefault="00F41108" w:rsidP="000B76B1">
      <w:pPr>
        <w:spacing w:after="0" w:line="256" w:lineRule="auto"/>
        <w:ind w:left="360"/>
        <w:rPr>
          <w:rFonts w:cstheme="minorHAnsi"/>
        </w:rPr>
      </w:pPr>
      <w:r w:rsidRPr="000B76B1">
        <w:rPr>
          <w:rFonts w:cstheme="minorHAnsi"/>
          <w:b/>
          <w:bCs/>
        </w:rPr>
        <w:t xml:space="preserve">Attempt any 1 question from this section                                                  </w:t>
      </w:r>
      <w:proofErr w:type="gramStart"/>
      <w:r w:rsidRPr="000B76B1">
        <w:rPr>
          <w:rFonts w:cstheme="minorHAnsi"/>
          <w:b/>
          <w:bCs/>
        </w:rPr>
        <w:t xml:space="preserve">   </w:t>
      </w:r>
      <w:r w:rsidR="000B76B1">
        <w:rPr>
          <w:rFonts w:cstheme="minorHAnsi"/>
          <w:b/>
          <w:bCs/>
        </w:rPr>
        <w:t>(</w:t>
      </w:r>
      <w:proofErr w:type="gramEnd"/>
      <w:r w:rsidR="000B76B1">
        <w:rPr>
          <w:rFonts w:cstheme="minorHAnsi"/>
          <w:b/>
          <w:bCs/>
        </w:rPr>
        <w:t>7)</w:t>
      </w:r>
      <w:r w:rsidRPr="000B76B1">
        <w:rPr>
          <w:rFonts w:cstheme="minorHAnsi"/>
          <w:b/>
          <w:bCs/>
        </w:rPr>
        <w:t xml:space="preserve">            </w:t>
      </w:r>
      <w:r w:rsidRPr="000B76B1">
        <w:rPr>
          <w:rFonts w:cstheme="minorHAnsi"/>
          <w:b/>
          <w:bCs/>
          <w:lang w:val="en-US"/>
        </w:rPr>
        <w:t xml:space="preserve">  </w:t>
      </w:r>
    </w:p>
    <w:p w14:paraId="0A5613D4" w14:textId="77777777" w:rsidR="00F41108" w:rsidRPr="000B76B1" w:rsidRDefault="00F41108" w:rsidP="000B76B1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0B76B1">
        <w:rPr>
          <w:rFonts w:cstheme="minorHAnsi"/>
          <w:bCs/>
        </w:rPr>
        <w:t>Define any 3 types of injuries.</w:t>
      </w:r>
    </w:p>
    <w:p w14:paraId="23437586" w14:textId="7CAAD8DE" w:rsidR="00DC1E69" w:rsidRPr="000B76B1" w:rsidRDefault="00DC1E69" w:rsidP="000B76B1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0B76B1">
        <w:rPr>
          <w:rFonts w:cstheme="minorHAnsi"/>
          <w:bCs/>
        </w:rPr>
        <w:t>Explain importance of O</w:t>
      </w:r>
      <w:r w:rsidR="000B76B1" w:rsidRPr="000B76B1">
        <w:rPr>
          <w:rFonts w:cstheme="minorHAnsi"/>
          <w:bCs/>
        </w:rPr>
        <w:t>HSE.</w:t>
      </w:r>
    </w:p>
    <w:p w14:paraId="6E00506C" w14:textId="77777777" w:rsidR="00DC1E69" w:rsidRPr="000B76B1" w:rsidRDefault="00DC1E69" w:rsidP="000B76B1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0B76B1">
        <w:rPr>
          <w:rFonts w:cstheme="minorHAnsi"/>
          <w:bCs/>
        </w:rPr>
        <w:t>Explain the necessarily condition to understand regarding physical hazard.</w:t>
      </w:r>
    </w:p>
    <w:p w14:paraId="1D1A28A9" w14:textId="77777777" w:rsidR="00F41108" w:rsidRPr="000B76B1" w:rsidRDefault="00F41108" w:rsidP="000B76B1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0B76B1">
        <w:rPr>
          <w:rFonts w:cstheme="minorHAnsi"/>
          <w:bCs/>
        </w:rPr>
        <w:t>Explain any 2 kinds of fall.</w:t>
      </w:r>
    </w:p>
    <w:p w14:paraId="0F96A4C1" w14:textId="77777777" w:rsidR="00F41108" w:rsidRPr="000B76B1" w:rsidRDefault="00F41108" w:rsidP="000B76B1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0B76B1">
        <w:rPr>
          <w:rFonts w:cstheme="minorHAnsi"/>
          <w:bCs/>
        </w:rPr>
        <w:t>Explain the importance of health and safety training</w:t>
      </w:r>
    </w:p>
    <w:p w14:paraId="213B2CEC" w14:textId="2DF82E86" w:rsidR="00F41108" w:rsidRPr="000B76B1" w:rsidRDefault="00F41108" w:rsidP="000B76B1">
      <w:pPr>
        <w:pStyle w:val="ListParagraph"/>
        <w:numPr>
          <w:ilvl w:val="0"/>
          <w:numId w:val="13"/>
        </w:numPr>
        <w:spacing w:after="0"/>
        <w:rPr>
          <w:rFonts w:cstheme="minorHAnsi"/>
          <w:bCs/>
        </w:rPr>
      </w:pPr>
      <w:r w:rsidRPr="000B76B1">
        <w:rPr>
          <w:rFonts w:cstheme="minorHAnsi"/>
          <w:bCs/>
        </w:rPr>
        <w:t>Define Emergency action plan. List down two of its componen</w:t>
      </w:r>
      <w:r w:rsidR="000B76B1" w:rsidRPr="000B76B1">
        <w:rPr>
          <w:rFonts w:cstheme="minorHAnsi"/>
          <w:bCs/>
        </w:rPr>
        <w:t>ts</w:t>
      </w:r>
    </w:p>
    <w:sectPr w:rsidR="00F41108" w:rsidRPr="000B76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723D"/>
    <w:multiLevelType w:val="hybridMultilevel"/>
    <w:tmpl w:val="4E42B9C8"/>
    <w:lvl w:ilvl="0" w:tplc="A88EF1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0651"/>
    <w:multiLevelType w:val="hybridMultilevel"/>
    <w:tmpl w:val="A1269CF8"/>
    <w:lvl w:ilvl="0" w:tplc="9F76FC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145E85"/>
    <w:multiLevelType w:val="hybridMultilevel"/>
    <w:tmpl w:val="2EA86918"/>
    <w:lvl w:ilvl="0" w:tplc="B9766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41C4F"/>
    <w:multiLevelType w:val="hybridMultilevel"/>
    <w:tmpl w:val="8440248A"/>
    <w:lvl w:ilvl="0" w:tplc="F75C0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0E53E5"/>
    <w:multiLevelType w:val="hybridMultilevel"/>
    <w:tmpl w:val="F2D44ACC"/>
    <w:lvl w:ilvl="0" w:tplc="55DEA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357FF8"/>
    <w:multiLevelType w:val="hybridMultilevel"/>
    <w:tmpl w:val="38A0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7851"/>
    <w:multiLevelType w:val="hybridMultilevel"/>
    <w:tmpl w:val="071E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16681"/>
    <w:multiLevelType w:val="hybridMultilevel"/>
    <w:tmpl w:val="BDD65D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075DDA"/>
    <w:multiLevelType w:val="hybridMultilevel"/>
    <w:tmpl w:val="2E68A7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304"/>
    <w:multiLevelType w:val="hybridMultilevel"/>
    <w:tmpl w:val="26143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979A8"/>
    <w:multiLevelType w:val="hybridMultilevel"/>
    <w:tmpl w:val="D340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0EBC"/>
    <w:multiLevelType w:val="hybridMultilevel"/>
    <w:tmpl w:val="91A29ECE"/>
    <w:lvl w:ilvl="0" w:tplc="0D2A6F6A">
      <w:start w:val="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6E644752"/>
    <w:multiLevelType w:val="hybridMultilevel"/>
    <w:tmpl w:val="BE740B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090F"/>
    <w:multiLevelType w:val="hybridMultilevel"/>
    <w:tmpl w:val="74B49E74"/>
    <w:lvl w:ilvl="0" w:tplc="3FAAA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38168">
    <w:abstractNumId w:val="0"/>
  </w:num>
  <w:num w:numId="2" w16cid:durableId="10188155">
    <w:abstractNumId w:val="11"/>
  </w:num>
  <w:num w:numId="3" w16cid:durableId="1534685638">
    <w:abstractNumId w:val="7"/>
  </w:num>
  <w:num w:numId="4" w16cid:durableId="1660648776">
    <w:abstractNumId w:val="13"/>
  </w:num>
  <w:num w:numId="5" w16cid:durableId="1445344609">
    <w:abstractNumId w:val="1"/>
  </w:num>
  <w:num w:numId="6" w16cid:durableId="1585456111">
    <w:abstractNumId w:val="8"/>
  </w:num>
  <w:num w:numId="7" w16cid:durableId="15817276">
    <w:abstractNumId w:val="4"/>
  </w:num>
  <w:num w:numId="8" w16cid:durableId="2135907135">
    <w:abstractNumId w:val="2"/>
  </w:num>
  <w:num w:numId="9" w16cid:durableId="722558600">
    <w:abstractNumId w:val="3"/>
  </w:num>
  <w:num w:numId="10" w16cid:durableId="1247693115">
    <w:abstractNumId w:val="6"/>
  </w:num>
  <w:num w:numId="11" w16cid:durableId="1338532203">
    <w:abstractNumId w:val="10"/>
  </w:num>
  <w:num w:numId="12" w16cid:durableId="2361052">
    <w:abstractNumId w:val="5"/>
  </w:num>
  <w:num w:numId="13" w16cid:durableId="308101066">
    <w:abstractNumId w:val="12"/>
  </w:num>
  <w:num w:numId="14" w16cid:durableId="1972441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EB"/>
    <w:rsid w:val="000715F5"/>
    <w:rsid w:val="000A6CEC"/>
    <w:rsid w:val="000B76B1"/>
    <w:rsid w:val="00154013"/>
    <w:rsid w:val="001F327A"/>
    <w:rsid w:val="002573D1"/>
    <w:rsid w:val="002736EB"/>
    <w:rsid w:val="003B1409"/>
    <w:rsid w:val="003C5EEE"/>
    <w:rsid w:val="003E3E66"/>
    <w:rsid w:val="00536EC8"/>
    <w:rsid w:val="007D3CCB"/>
    <w:rsid w:val="00805FCA"/>
    <w:rsid w:val="00836556"/>
    <w:rsid w:val="008E38C9"/>
    <w:rsid w:val="008F79C3"/>
    <w:rsid w:val="00914DAD"/>
    <w:rsid w:val="0098567C"/>
    <w:rsid w:val="009A20C9"/>
    <w:rsid w:val="009B56BE"/>
    <w:rsid w:val="00A503EF"/>
    <w:rsid w:val="00A8279F"/>
    <w:rsid w:val="00B5171D"/>
    <w:rsid w:val="00C65DEA"/>
    <w:rsid w:val="00CB5D91"/>
    <w:rsid w:val="00DC1E69"/>
    <w:rsid w:val="00DF2E42"/>
    <w:rsid w:val="00ED1E99"/>
    <w:rsid w:val="00F4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4B92A"/>
  <w15:docId w15:val="{E9B3F686-5A1E-45D6-A8DE-2116A5E7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C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9C3"/>
    <w:pPr>
      <w:ind w:left="720"/>
      <w:contextualSpacing/>
    </w:pPr>
  </w:style>
  <w:style w:type="table" w:styleId="TableGrid">
    <w:name w:val="Table Grid"/>
    <w:basedOn w:val="TableNormal"/>
    <w:uiPriority w:val="39"/>
    <w:rsid w:val="008F79C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110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C9D0-5259-4737-9296-D1ED00D6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zammil</cp:lastModifiedBy>
  <cp:revision>2</cp:revision>
  <dcterms:created xsi:type="dcterms:W3CDTF">2025-03-25T19:02:00Z</dcterms:created>
  <dcterms:modified xsi:type="dcterms:W3CDTF">2025-03-25T19:02:00Z</dcterms:modified>
</cp:coreProperties>
</file>